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53" w:rsidRDefault="00AA5F53">
      <w:pPr>
        <w:rPr>
          <w:noProof/>
          <w:lang w:eastAsia="es-ES"/>
        </w:rPr>
      </w:pPr>
      <w:bookmarkStart w:id="0" w:name="_GoBack"/>
      <w:bookmarkEnd w:id="0"/>
    </w:p>
    <w:p w:rsidR="005A7186" w:rsidRDefault="00A776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11E43" wp14:editId="1542F591">
                <wp:simplePos x="0" y="0"/>
                <wp:positionH relativeFrom="column">
                  <wp:posOffset>-614044</wp:posOffset>
                </wp:positionH>
                <wp:positionV relativeFrom="paragraph">
                  <wp:posOffset>-813435</wp:posOffset>
                </wp:positionV>
                <wp:extent cx="171450" cy="57150"/>
                <wp:effectExtent l="0" t="38100" r="0" b="381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14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62D" w:rsidRPr="00A7762D" w:rsidRDefault="00A7762D" w:rsidP="00A7762D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1E4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48.35pt;margin-top:-64.05pt;width:13.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" filled="f" stroked="f">
                <v:fill o:detectmouseclick="t"/>
                <v:textbox>
                  <w:txbxContent>
                    <w:p w:rsidR="00A7762D" w:rsidRPr="00A7762D" w:rsidRDefault="00A7762D" w:rsidP="00A7762D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0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E556" wp14:editId="3C26C027">
                <wp:simplePos x="0" y="0"/>
                <wp:positionH relativeFrom="column">
                  <wp:posOffset>-766445</wp:posOffset>
                </wp:positionH>
                <wp:positionV relativeFrom="paragraph">
                  <wp:posOffset>-908686</wp:posOffset>
                </wp:positionV>
                <wp:extent cx="9153525" cy="45815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62D" w:rsidRDefault="00A7762D" w:rsidP="007150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5009" w:rsidRPr="00A7762D" w:rsidRDefault="00715009" w:rsidP="00A7762D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de el Excmo Ayuntamiento de Gargantilla</w:t>
                            </w:r>
                          </w:p>
                          <w:p w:rsidR="00715009" w:rsidRPr="00A7762D" w:rsidRDefault="00715009" w:rsidP="00715009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 </w:t>
                            </w:r>
                            <w:r w:rsidR="00A7762D"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amos unas Felices F</w:t>
                            </w: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stas. </w:t>
                            </w:r>
                          </w:p>
                          <w:p w:rsidR="00A7762D" w:rsidRPr="00A7762D" w:rsidRDefault="00715009" w:rsidP="00715009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la alegria y</w:t>
                            </w:r>
                            <w:r w:rsidR="00A7762D"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salud este presente en </w:t>
                            </w: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uestros hogares </w:t>
                            </w:r>
                          </w:p>
                          <w:p w:rsidR="00715009" w:rsidRPr="00A7762D" w:rsidRDefault="00715009" w:rsidP="00715009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os acompañe durante el nuevo año </w:t>
                            </w:r>
                          </w:p>
                          <w:p w:rsidR="00715009" w:rsidRPr="00A7762D" w:rsidRDefault="00715009" w:rsidP="00715009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noProof/>
                                <w:color w:val="CEB73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.</w:t>
                            </w:r>
                          </w:p>
                          <w:p w:rsidR="00715009" w:rsidRPr="00A7762D" w:rsidRDefault="00715009" w:rsidP="00715009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noProof/>
                                <w:color w:val="00206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62D">
                              <w:rPr>
                                <w:rFonts w:ascii="Algerian" w:hAnsi="Algerian"/>
                                <w:i/>
                                <w:noProof/>
                                <w:color w:val="CEB73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FELICES FIES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E556" id="Cuadro de texto 3" o:spid="_x0000_s1027" type="#_x0000_t202" style="position:absolute;margin-left:-60.35pt;margin-top:-71.55pt;width:720.75pt;height:3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" filled="f" stroked="f">
                <v:fill o:detectmouseclick="t"/>
                <v:textbox>
                  <w:txbxContent>
                    <w:p w:rsidR="00A7762D" w:rsidRDefault="00A7762D" w:rsidP="0071500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15009" w:rsidRPr="00A7762D" w:rsidRDefault="00715009" w:rsidP="00A7762D">
                      <w:pPr>
                        <w:jc w:val="center"/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de el Excmo Ayuntamiento de Gargantilla</w:t>
                      </w:r>
                    </w:p>
                    <w:p w:rsidR="00715009" w:rsidRPr="00A7762D" w:rsidRDefault="00715009" w:rsidP="00715009">
                      <w:pPr>
                        <w:jc w:val="center"/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 </w:t>
                      </w:r>
                      <w:r w:rsidR="00A7762D"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amos unas Felices F</w:t>
                      </w: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stas. </w:t>
                      </w:r>
                    </w:p>
                    <w:p w:rsidR="00A7762D" w:rsidRPr="00A7762D" w:rsidRDefault="00715009" w:rsidP="00715009">
                      <w:pPr>
                        <w:jc w:val="center"/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la alegria y</w:t>
                      </w:r>
                      <w:r w:rsidR="00A7762D"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salud este presente en </w:t>
                      </w: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uestros hogares </w:t>
                      </w:r>
                    </w:p>
                    <w:p w:rsidR="00715009" w:rsidRPr="00A7762D" w:rsidRDefault="00715009" w:rsidP="00715009">
                      <w:pPr>
                        <w:jc w:val="center"/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os acompañe durante el nuevo año </w:t>
                      </w:r>
                    </w:p>
                    <w:p w:rsidR="00715009" w:rsidRPr="00A7762D" w:rsidRDefault="00715009" w:rsidP="00715009">
                      <w:pPr>
                        <w:jc w:val="center"/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noProof/>
                          <w:color w:val="CEB73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.</w:t>
                      </w:r>
                    </w:p>
                    <w:p w:rsidR="00715009" w:rsidRPr="00A7762D" w:rsidRDefault="00715009" w:rsidP="00715009">
                      <w:pPr>
                        <w:jc w:val="center"/>
                        <w:rPr>
                          <w:rFonts w:ascii="Algerian" w:hAnsi="Algerian"/>
                          <w:i/>
                          <w:noProof/>
                          <w:color w:val="00206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62D">
                        <w:rPr>
                          <w:rFonts w:ascii="Algerian" w:hAnsi="Algerian"/>
                          <w:i/>
                          <w:noProof/>
                          <w:color w:val="CEB73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FELICES FIESTA!</w:t>
                      </w:r>
                    </w:p>
                  </w:txbxContent>
                </v:textbox>
              </v:shape>
            </w:pict>
          </mc:Fallback>
        </mc:AlternateContent>
      </w:r>
      <w:r w:rsidR="00AA5F53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083D48" wp14:editId="04239D58">
            <wp:simplePos x="0" y="0"/>
            <wp:positionH relativeFrom="column">
              <wp:posOffset>-918210</wp:posOffset>
            </wp:positionH>
            <wp:positionV relativeFrom="page">
              <wp:posOffset>19050</wp:posOffset>
            </wp:positionV>
            <wp:extent cx="10793730" cy="75152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73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186" w:rsidSect="007D457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74"/>
    <w:rsid w:val="0009437E"/>
    <w:rsid w:val="002C4A35"/>
    <w:rsid w:val="00715009"/>
    <w:rsid w:val="007D4574"/>
    <w:rsid w:val="00A7762D"/>
    <w:rsid w:val="00AA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F323A-7263-4B91-8059-AA912A97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7305-6BCF-45E4-A6B1-0B7BF7B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2-22T09:47:00Z</dcterms:created>
  <dcterms:modified xsi:type="dcterms:W3CDTF">2021-12-22T10:31:00Z</dcterms:modified>
</cp:coreProperties>
</file>